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>
      <w:pPr>
        <w:jc w:val="center"/>
      </w:pPr>
    </w:p>
    <w:p w:rsidR="00FF4B78" w:rsidRDefault="00FF4B78">
      <w:r>
        <w:t xml:space="preserve">                                                           г. Весьегонск</w:t>
      </w:r>
    </w:p>
    <w:p w:rsidR="00FF4B78" w:rsidRDefault="00FF4B78"/>
    <w:p w:rsidR="00FF4B78" w:rsidRDefault="00FF4B78"/>
    <w:p w:rsidR="008555CD" w:rsidRDefault="008555CD"/>
    <w:p w:rsidR="00FF4B78" w:rsidRDefault="00FF4B7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3898"/>
      </w:tblGrid>
      <w:tr w:rsidR="00FF4B78">
        <w:tc>
          <w:tcPr>
            <w:tcW w:w="3898" w:type="dxa"/>
          </w:tcPr>
          <w:p w:rsidR="00FF4B78" w:rsidRDefault="00FF4B78" w:rsidP="00146D80">
            <w:pPr>
              <w:snapToGrid w:val="0"/>
              <w:jc w:val="both"/>
            </w:pPr>
            <w:r>
              <w:t xml:space="preserve">О </w:t>
            </w:r>
            <w:r w:rsidR="00146D80">
              <w:t>П</w:t>
            </w:r>
            <w:r>
              <w:t>рогнозном плане</w:t>
            </w:r>
            <w:r w:rsidR="00735571">
              <w:t xml:space="preserve"> (программе)</w:t>
            </w:r>
            <w:r>
              <w:t xml:space="preserve"> приватизации муниципального имущества</w:t>
            </w:r>
            <w:r w:rsidR="00146D80">
              <w:t xml:space="preserve"> Весьегонского района </w:t>
            </w:r>
            <w:r>
              <w:t xml:space="preserve"> на 20</w:t>
            </w:r>
            <w:r w:rsidR="00E76214">
              <w:t>1</w:t>
            </w:r>
            <w:r w:rsidR="00861DB7">
              <w:t>2</w:t>
            </w:r>
            <w:r>
              <w:t xml:space="preserve"> год. </w:t>
            </w:r>
          </w:p>
        </w:tc>
        <w:tc>
          <w:tcPr>
            <w:tcW w:w="3898" w:type="dxa"/>
          </w:tcPr>
          <w:p w:rsidR="00FF4B78" w:rsidRDefault="00FF4B78">
            <w:pPr>
              <w:pStyle w:val="a7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FF4B78" w:rsidRDefault="00FF4B78">
      <w:pPr>
        <w:ind w:firstLine="720"/>
        <w:jc w:val="both"/>
      </w:pPr>
      <w:r>
        <w:t xml:space="preserve">В соответствии с Федеральным законом </w:t>
      </w:r>
      <w:r w:rsidR="00E76214">
        <w:t xml:space="preserve">от 21.12.2001 № 178-ФЗ </w:t>
      </w:r>
      <w:r>
        <w:t>«О приватизации государственного и муниципального имущества»</w:t>
      </w:r>
    </w:p>
    <w:p w:rsidR="00FF4B78" w:rsidRDefault="00FF4B78">
      <w:pPr>
        <w:ind w:firstLine="720"/>
        <w:jc w:val="center"/>
      </w:pPr>
      <w:r>
        <w:t>Собрание депутатов Весьегонского района решило:</w:t>
      </w:r>
    </w:p>
    <w:p w:rsidR="00FF4B78" w:rsidRDefault="00FF4B78">
      <w:pPr>
        <w:numPr>
          <w:ilvl w:val="0"/>
          <w:numId w:val="1"/>
        </w:numPr>
        <w:tabs>
          <w:tab w:val="left" w:pos="1080"/>
        </w:tabs>
        <w:jc w:val="both"/>
      </w:pPr>
      <w:r>
        <w:t xml:space="preserve">Утвердить </w:t>
      </w:r>
      <w:r w:rsidR="00146D80">
        <w:t>П</w:t>
      </w:r>
      <w:r>
        <w:t>рогнозный план</w:t>
      </w:r>
      <w:r w:rsidR="00735571">
        <w:t xml:space="preserve"> (программу)</w:t>
      </w:r>
      <w:r>
        <w:t xml:space="preserve"> приватизации муниципального имущества </w:t>
      </w:r>
      <w:r w:rsidR="00146D80">
        <w:t xml:space="preserve">Весьегонского района </w:t>
      </w:r>
      <w:r>
        <w:t>на 20</w:t>
      </w:r>
      <w:r w:rsidR="00D226BF">
        <w:t>1</w:t>
      </w:r>
      <w:r w:rsidR="00861DB7">
        <w:t>2</w:t>
      </w:r>
      <w:r>
        <w:t xml:space="preserve"> год (прилагается).</w:t>
      </w:r>
    </w:p>
    <w:p w:rsidR="00FF4B78" w:rsidRDefault="00FF4B78">
      <w:pPr>
        <w:numPr>
          <w:ilvl w:val="0"/>
          <w:numId w:val="1"/>
        </w:numPr>
        <w:tabs>
          <w:tab w:val="left" w:pos="1080"/>
        </w:tabs>
        <w:jc w:val="both"/>
      </w:pPr>
      <w:r>
        <w:t xml:space="preserve">Комитету по управлению имуществом и земельными ресурсами Весьегонского района обеспечить в установленном порядке реализацию </w:t>
      </w:r>
      <w:r w:rsidR="00146D80">
        <w:t>П</w:t>
      </w:r>
      <w:r>
        <w:t xml:space="preserve">рогнозного плана </w:t>
      </w:r>
      <w:r w:rsidR="00735571">
        <w:t xml:space="preserve">(программы) </w:t>
      </w:r>
      <w:r>
        <w:t xml:space="preserve">приватизации муниципального имущества </w:t>
      </w:r>
      <w:r w:rsidR="00146D80">
        <w:t xml:space="preserve">Весьегонского района </w:t>
      </w:r>
      <w:r>
        <w:t>на 20</w:t>
      </w:r>
      <w:r w:rsidR="00E76214">
        <w:t>1</w:t>
      </w:r>
      <w:r w:rsidR="00861DB7">
        <w:t>2</w:t>
      </w:r>
      <w:r>
        <w:t xml:space="preserve"> год.</w:t>
      </w:r>
    </w:p>
    <w:p w:rsidR="00FF4B78" w:rsidRDefault="00FF4B78">
      <w:pPr>
        <w:numPr>
          <w:ilvl w:val="0"/>
          <w:numId w:val="1"/>
        </w:numPr>
        <w:tabs>
          <w:tab w:val="left" w:pos="1080"/>
        </w:tabs>
        <w:jc w:val="both"/>
      </w:pPr>
      <w:r>
        <w:t xml:space="preserve">Опубликовать </w:t>
      </w:r>
      <w:r w:rsidR="00146D80">
        <w:t>настоящее решение</w:t>
      </w:r>
      <w:r>
        <w:t xml:space="preserve"> в газете «Весьегонская  жизнь»</w:t>
      </w:r>
      <w:r w:rsidR="007B5DFD">
        <w:t xml:space="preserve"> и</w:t>
      </w:r>
      <w:r w:rsidR="00146D80">
        <w:t xml:space="preserve"> разместить</w:t>
      </w:r>
      <w:r w:rsidR="007B5DFD">
        <w:t xml:space="preserve"> на официальном сайте МО «Весьегонский район» в сети Интернет.</w:t>
      </w:r>
    </w:p>
    <w:p w:rsidR="00146D80" w:rsidRDefault="00146D80">
      <w:pPr>
        <w:numPr>
          <w:ilvl w:val="0"/>
          <w:numId w:val="1"/>
        </w:numPr>
        <w:tabs>
          <w:tab w:val="left" w:pos="1080"/>
        </w:tabs>
        <w:jc w:val="both"/>
      </w:pPr>
      <w:r>
        <w:t>Решение Собрания депутатов Весьегонского района от 27.06.2011№ 266 «О прогнозном плане (программе) приватизации муниципального имущества на 2012-2013 годы» признать утратившим силу.</w:t>
      </w:r>
    </w:p>
    <w:p w:rsidR="00476B58" w:rsidRDefault="00476B58" w:rsidP="00476B58">
      <w:pPr>
        <w:numPr>
          <w:ilvl w:val="0"/>
          <w:numId w:val="1"/>
        </w:numPr>
        <w:jc w:val="both"/>
      </w:pPr>
      <w:r>
        <w:t xml:space="preserve">Настоящее решение вступает в силу  </w:t>
      </w:r>
      <w:r w:rsidR="00146D80">
        <w:t>со дня</w:t>
      </w:r>
      <w:r>
        <w:t xml:space="preserve"> его</w:t>
      </w:r>
      <w:r w:rsidR="00146D80">
        <w:t xml:space="preserve"> официального</w:t>
      </w:r>
      <w:r>
        <w:t xml:space="preserve"> опубликования</w:t>
      </w:r>
      <w:r w:rsidR="007B5DFD">
        <w:t>.</w:t>
      </w:r>
    </w:p>
    <w:p w:rsidR="00FF4B78" w:rsidRDefault="00FF4B78">
      <w:pPr>
        <w:ind w:firstLine="720"/>
        <w:jc w:val="both"/>
      </w:pPr>
    </w:p>
    <w:p w:rsidR="00FF4B78" w:rsidRDefault="00FF4B78">
      <w:pPr>
        <w:jc w:val="both"/>
      </w:pPr>
    </w:p>
    <w:p w:rsidR="008555CD" w:rsidRDefault="008555CD" w:rsidP="008555CD">
      <w:pPr>
        <w:ind w:left="1080"/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FF4B78" w:rsidRDefault="008555CD">
      <w:pPr>
        <w:jc w:val="both"/>
      </w:pPr>
      <w:r>
        <w:t xml:space="preserve">                      </w:t>
      </w:r>
      <w:r w:rsidR="00FF4B78">
        <w:t xml:space="preserve"> Глава района:                                                          </w:t>
      </w:r>
      <w:proofErr w:type="spellStart"/>
      <w:r w:rsidR="00E76214">
        <w:t>А.В.Пашуков</w:t>
      </w:r>
      <w:proofErr w:type="spellEnd"/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06752" w:rsidRDefault="00806752" w:rsidP="009B3B98">
      <w:pPr>
        <w:pStyle w:val="1"/>
        <w:jc w:val="right"/>
      </w:pPr>
    </w:p>
    <w:p w:rsidR="009B3B98" w:rsidRDefault="009B3B98" w:rsidP="009B3B98">
      <w:pPr>
        <w:pStyle w:val="1"/>
        <w:jc w:val="right"/>
      </w:pPr>
      <w:r>
        <w:t>ПРИЛОЖЕНИЕ</w:t>
      </w:r>
    </w:p>
    <w:p w:rsidR="009B3B98" w:rsidRDefault="009B3B98" w:rsidP="009B3B98">
      <w:pPr>
        <w:jc w:val="right"/>
      </w:pPr>
      <w:proofErr w:type="gramStart"/>
      <w:r>
        <w:t>Утвержден</w:t>
      </w:r>
      <w:proofErr w:type="gramEnd"/>
      <w:r>
        <w:t xml:space="preserve"> решением Собрания </w:t>
      </w:r>
    </w:p>
    <w:p w:rsidR="009B3B98" w:rsidRDefault="009B3B98" w:rsidP="009B3B98">
      <w:pPr>
        <w:jc w:val="right"/>
      </w:pPr>
      <w:r>
        <w:t>депутатов Весьегонского района</w:t>
      </w:r>
    </w:p>
    <w:p w:rsidR="009B3B98" w:rsidRDefault="009B3B98" w:rsidP="009B3B98">
      <w:pPr>
        <w:jc w:val="right"/>
      </w:pPr>
      <w:r>
        <w:t xml:space="preserve">от  №    </w:t>
      </w:r>
    </w:p>
    <w:p w:rsidR="009B3B98" w:rsidRDefault="009B3B98" w:rsidP="009B3B98">
      <w:pPr>
        <w:pStyle w:val="1"/>
        <w:jc w:val="center"/>
      </w:pPr>
      <w:r>
        <w:t>Прогнозный план (программа)</w:t>
      </w:r>
      <w:r>
        <w:br/>
        <w:t>приватизации муниципального имущества</w:t>
      </w:r>
      <w:r>
        <w:br/>
        <w:t>Весьегонского района  201</w:t>
      </w:r>
      <w:r w:rsidR="00806752">
        <w:t>2</w:t>
      </w:r>
      <w:r>
        <w:t xml:space="preserve"> год</w:t>
      </w:r>
      <w:r>
        <w:br/>
      </w:r>
    </w:p>
    <w:p w:rsidR="009B3B98" w:rsidRDefault="009B3B98" w:rsidP="009B3B98">
      <w:pPr>
        <w:pStyle w:val="1"/>
        <w:jc w:val="center"/>
      </w:pPr>
      <w:r>
        <w:t>1. Основные направления реализации политики в сфере</w:t>
      </w:r>
      <w:r>
        <w:br/>
        <w:t>приватизации муниципального имущества на 201</w:t>
      </w:r>
      <w:r w:rsidR="00806752">
        <w:t>2</w:t>
      </w:r>
      <w:r>
        <w:t xml:space="preserve"> год</w:t>
      </w:r>
    </w:p>
    <w:p w:rsidR="009B3B98" w:rsidRDefault="009B3B98" w:rsidP="009B3B98">
      <w:pPr>
        <w:jc w:val="center"/>
      </w:pPr>
    </w:p>
    <w:p w:rsidR="009B3B98" w:rsidRDefault="009B3B98" w:rsidP="00806752">
      <w:pPr>
        <w:ind w:firstLine="720"/>
        <w:jc w:val="both"/>
      </w:pPr>
      <w:r>
        <w:t xml:space="preserve">  Прогнозный план (программа) приватизации муниципального имущества Весьегонского района  на 201</w:t>
      </w:r>
      <w:r w:rsidR="00806752">
        <w:t>2</w:t>
      </w:r>
      <w:r>
        <w:t xml:space="preserve"> год (далее - Программа приватизации) разработан в соответствии с Федеральным законом от 21.12.2001  N 178-ФЗ "О приватизации государственного и муниципального имущества", Федеральным законом от 06.10.2003  N 131-Ф3 "Об общих принципах организации местного самоуправления в Российской Федерации", Уставом Весьегонского района.</w:t>
      </w:r>
    </w:p>
    <w:p w:rsidR="009B3B98" w:rsidRDefault="009B3B98" w:rsidP="00806752">
      <w:pPr>
        <w:ind w:firstLine="720"/>
        <w:jc w:val="both"/>
      </w:pPr>
      <w:r>
        <w:t xml:space="preserve">В </w:t>
      </w:r>
      <w:r w:rsidR="00EF434F">
        <w:t>П</w:t>
      </w:r>
      <w:r>
        <w:t xml:space="preserve">рогнозный план (программу) приватизации включены объекты недвижимости с расположенными под ними земельными участками. </w:t>
      </w:r>
    </w:p>
    <w:p w:rsidR="009B3B98" w:rsidRDefault="009B3B98" w:rsidP="00806752">
      <w:pPr>
        <w:ind w:firstLine="720"/>
        <w:jc w:val="both"/>
      </w:pPr>
      <w:r>
        <w:t xml:space="preserve"> Основными целями реализации Программы приватизации являются:</w:t>
      </w:r>
    </w:p>
    <w:p w:rsidR="009B3B98" w:rsidRDefault="009B3B98" w:rsidP="00806752">
      <w:pPr>
        <w:ind w:firstLine="720"/>
        <w:jc w:val="both"/>
      </w:pPr>
      <w:r>
        <w:t xml:space="preserve"> - повышение эффективности управления муниципальной собственностью;</w:t>
      </w:r>
    </w:p>
    <w:p w:rsidR="009B3B98" w:rsidRDefault="009B3B98" w:rsidP="00806752">
      <w:pPr>
        <w:ind w:firstLine="720"/>
        <w:jc w:val="both"/>
      </w:pPr>
      <w:r>
        <w:t xml:space="preserve"> - обеспечение планомерности процесса приватизации;</w:t>
      </w:r>
    </w:p>
    <w:p w:rsidR="009B3B98" w:rsidRDefault="009B3B98" w:rsidP="00806752">
      <w:pPr>
        <w:ind w:firstLine="720"/>
        <w:jc w:val="both"/>
      </w:pPr>
      <w:r>
        <w:t xml:space="preserve"> - продолжение работы по оптимизации структуры муниципального имущества Весьегонского района;</w:t>
      </w:r>
    </w:p>
    <w:p w:rsidR="009B3B98" w:rsidRDefault="009B3B98" w:rsidP="00806752">
      <w:pPr>
        <w:ind w:firstLine="720"/>
        <w:jc w:val="both"/>
      </w:pPr>
      <w:r>
        <w:t xml:space="preserve"> - стимулирование привлечения инвестиций в реальный сектор экономики и формирование доходов районного бюджета.</w:t>
      </w:r>
    </w:p>
    <w:p w:rsidR="009B3B98" w:rsidRDefault="009B3B98" w:rsidP="00806752">
      <w:pPr>
        <w:ind w:firstLine="720"/>
        <w:jc w:val="both"/>
      </w:pPr>
      <w:r>
        <w:t xml:space="preserve"> Основными задачами приватизации муниципального имущества в 201</w:t>
      </w:r>
      <w:r w:rsidR="00806752">
        <w:t>2</w:t>
      </w:r>
      <w:r>
        <w:t xml:space="preserve"> году являются:</w:t>
      </w:r>
    </w:p>
    <w:p w:rsidR="009B3B98" w:rsidRDefault="009B3B98" w:rsidP="00806752">
      <w:pPr>
        <w:ind w:firstLine="720"/>
        <w:jc w:val="both"/>
      </w:pPr>
      <w:r>
        <w:t xml:space="preserve"> - приватизация муниципального имущества Весьегонского района, не задействованного в обеспечении муниципальных функций района;</w:t>
      </w:r>
    </w:p>
    <w:p w:rsidR="009B3B98" w:rsidRDefault="009B3B98" w:rsidP="00806752">
      <w:pPr>
        <w:ind w:firstLine="720"/>
        <w:jc w:val="both"/>
      </w:pPr>
      <w:r>
        <w:t xml:space="preserve"> - преобразование отношений собственности в интересах населения района;</w:t>
      </w:r>
    </w:p>
    <w:p w:rsidR="009B3B98" w:rsidRDefault="009B3B98" w:rsidP="00806752">
      <w:pPr>
        <w:ind w:firstLine="720"/>
        <w:jc w:val="both"/>
      </w:pPr>
      <w:r>
        <w:t xml:space="preserve"> - удовлетворение потребностей населения в сфере торговли, услуг и общественного питания путем развития конкуренции;</w:t>
      </w:r>
    </w:p>
    <w:p w:rsidR="009B3B98" w:rsidRDefault="009B3B98" w:rsidP="00806752">
      <w:pPr>
        <w:ind w:firstLine="720"/>
        <w:jc w:val="both"/>
      </w:pPr>
      <w:r>
        <w:t xml:space="preserve"> - формирование механизма взаимодействия с инвесторами.</w:t>
      </w:r>
    </w:p>
    <w:p w:rsidR="009B3B98" w:rsidRDefault="009B3B98" w:rsidP="00806752">
      <w:pPr>
        <w:ind w:firstLine="720"/>
        <w:jc w:val="both"/>
      </w:pPr>
      <w:r>
        <w:t xml:space="preserve"> Достижение указанных целей и реализация поставленных задач будет осуществляться в рамках Федерального закона от 21.12.2001 N 178-ФЗ "О приватизации государственного и муниципального имущества". Согласно указанного Федерального закона приватизация муниципального имущества основывается на признании равенства приобретателей (покупателей) муниципального имущества, а также открытости деятельности органов муниципальной власти.</w:t>
      </w:r>
    </w:p>
    <w:p w:rsidR="009B3B98" w:rsidRDefault="009B3B98" w:rsidP="00806752">
      <w:pPr>
        <w:ind w:firstLine="720"/>
        <w:jc w:val="both"/>
      </w:pPr>
      <w:bookmarkStart w:id="0" w:name="sub_110"/>
      <w:r>
        <w:t xml:space="preserve"> В бюджете Весьегонского района на 201</w:t>
      </w:r>
      <w:r w:rsidR="00806752">
        <w:t>2</w:t>
      </w:r>
      <w:r>
        <w:t xml:space="preserve"> год предусмотрено поступление доходов от продажи муниципального имущества </w:t>
      </w:r>
      <w:r w:rsidR="00806752">
        <w:t xml:space="preserve">с земельными участками под ним </w:t>
      </w:r>
      <w:r>
        <w:t xml:space="preserve">в сумме  </w:t>
      </w:r>
      <w:r w:rsidR="00806752">
        <w:t>5</w:t>
      </w:r>
      <w:r w:rsidR="00DE66BC">
        <w:t>00</w:t>
      </w:r>
      <w:r w:rsidR="00806752">
        <w:t xml:space="preserve">0000 </w:t>
      </w:r>
      <w:r>
        <w:t xml:space="preserve">рублей. </w:t>
      </w:r>
    </w:p>
    <w:bookmarkEnd w:id="0"/>
    <w:p w:rsidR="009B3B98" w:rsidRDefault="009B3B98" w:rsidP="00806752">
      <w:pPr>
        <w:ind w:firstLine="720"/>
        <w:jc w:val="both"/>
      </w:pPr>
      <w:r>
        <w:t xml:space="preserve"> </w:t>
      </w:r>
    </w:p>
    <w:p w:rsidR="009B3B98" w:rsidRDefault="009B3B98" w:rsidP="00806752">
      <w:pPr>
        <w:pStyle w:val="1"/>
        <w:jc w:val="center"/>
      </w:pPr>
      <w:r>
        <w:t>2. Перечень  муниципального имущества,</w:t>
      </w:r>
      <w:r>
        <w:br/>
        <w:t>приватизация которого планируется в 201</w:t>
      </w:r>
      <w:r w:rsidR="00806752">
        <w:t>2</w:t>
      </w:r>
      <w:r>
        <w:t xml:space="preserve"> году,</w:t>
      </w:r>
      <w:r>
        <w:br/>
        <w:t>и система программных мероприятий</w:t>
      </w:r>
    </w:p>
    <w:p w:rsidR="00EF434F" w:rsidRDefault="00EF434F" w:rsidP="00EF434F"/>
    <w:p w:rsidR="00EF434F" w:rsidRDefault="00EF434F" w:rsidP="00EF434F"/>
    <w:p w:rsidR="00EF434F" w:rsidRPr="00EF434F" w:rsidRDefault="00EF434F" w:rsidP="00EF434F"/>
    <w:p w:rsidR="009B3B98" w:rsidRDefault="009B3B98" w:rsidP="00806752">
      <w:pPr>
        <w:jc w:val="both"/>
        <w:rPr>
          <w:rFonts w:ascii="Arial" w:hAnsi="Arial" w:cs="Arial"/>
          <w:sz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164"/>
        <w:gridCol w:w="991"/>
        <w:gridCol w:w="1134"/>
        <w:gridCol w:w="993"/>
        <w:gridCol w:w="992"/>
        <w:gridCol w:w="992"/>
        <w:gridCol w:w="1134"/>
      </w:tblGrid>
      <w:tr w:rsidR="0001018C" w:rsidTr="0001018C">
        <w:trPr>
          <w:trHeight w:val="3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rPr>
                <w:sz w:val="20"/>
              </w:rPr>
            </w:pPr>
            <w:r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лансовая стоимос</w:t>
            </w:r>
            <w:r>
              <w:rPr>
                <w:sz w:val="20"/>
              </w:rPr>
              <w:lastRenderedPageBreak/>
              <w:t>ть</w:t>
            </w:r>
          </w:p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пособ 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C" w:rsidRDefault="0001018C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полагаемая цена продажи </w:t>
            </w:r>
          </w:p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(без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полагаемый срок </w:t>
            </w:r>
            <w:r>
              <w:rPr>
                <w:sz w:val="20"/>
              </w:rPr>
              <w:lastRenderedPageBreak/>
              <w:t>реализации</w:t>
            </w:r>
          </w:p>
        </w:tc>
      </w:tr>
      <w:tr w:rsidR="0001018C" w:rsidTr="0001018C">
        <w:trPr>
          <w:trHeight w:val="4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</w:tr>
      <w:tr w:rsidR="0001018C" w:rsidTr="0001018C">
        <w:trPr>
          <w:trHeight w:val="45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мущ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</w:tr>
      <w:tr w:rsidR="0001018C" w:rsidTr="0001018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вобождающееся движимое имущество и транспортные средства муниципальных учреждений предприятий и муниципальной казны по заявлениям руководителе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1B4FCB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01018C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</w:tc>
      </w:tr>
      <w:tr w:rsidR="0001018C" w:rsidTr="0001018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726DE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дание бывшего интерната </w:t>
            </w:r>
            <w:proofErr w:type="spellStart"/>
            <w:r>
              <w:rPr>
                <w:sz w:val="20"/>
              </w:rPr>
              <w:t>Любегощской</w:t>
            </w:r>
            <w:proofErr w:type="spellEnd"/>
            <w:r>
              <w:rPr>
                <w:sz w:val="20"/>
              </w:rPr>
              <w:t xml:space="preserve"> школы, </w:t>
            </w:r>
            <w:proofErr w:type="spellStart"/>
            <w:r>
              <w:rPr>
                <w:sz w:val="20"/>
              </w:rPr>
              <w:t>Любегощинско</w:t>
            </w:r>
            <w:r w:rsidR="004655D9"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 xml:space="preserve"> с/поселени</w:t>
            </w:r>
            <w:r w:rsidR="004655D9">
              <w:rPr>
                <w:sz w:val="20"/>
              </w:rPr>
              <w:t>е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  <w:r>
              <w:rPr>
                <w:sz w:val="20"/>
              </w:rPr>
              <w:t xml:space="preserve">, ул.Заречная, д.23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01018C" w:rsidRDefault="0001018C" w:rsidP="0001018C">
            <w:pPr>
              <w:jc w:val="both"/>
              <w:rPr>
                <w:b/>
                <w:sz w:val="20"/>
              </w:rPr>
            </w:pPr>
          </w:p>
        </w:tc>
      </w:tr>
      <w:tr w:rsidR="0001018C" w:rsidTr="0001018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726DE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бывшей </w:t>
            </w:r>
            <w:proofErr w:type="spellStart"/>
            <w:r>
              <w:rPr>
                <w:sz w:val="20"/>
              </w:rPr>
              <w:t>Чурилковской</w:t>
            </w:r>
            <w:proofErr w:type="spellEnd"/>
            <w:r>
              <w:rPr>
                <w:sz w:val="20"/>
              </w:rPr>
              <w:t xml:space="preserve"> школы, Ром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</w:t>
            </w:r>
            <w:r w:rsidR="00726DE3">
              <w:rPr>
                <w:sz w:val="20"/>
              </w:rPr>
              <w:t>ер</w:t>
            </w:r>
            <w:proofErr w:type="gramStart"/>
            <w:r w:rsidR="00726DE3">
              <w:rPr>
                <w:sz w:val="20"/>
              </w:rPr>
              <w:t>.</w:t>
            </w:r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урилково</w:t>
            </w:r>
            <w:proofErr w:type="spellEnd"/>
            <w:r>
              <w:rPr>
                <w:sz w:val="20"/>
              </w:rPr>
              <w:t>, д.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01018C" w:rsidRDefault="0001018C">
            <w:pPr>
              <w:jc w:val="both"/>
              <w:rPr>
                <w:sz w:val="20"/>
              </w:rPr>
            </w:pPr>
          </w:p>
        </w:tc>
      </w:tr>
      <w:tr w:rsidR="0001018C" w:rsidTr="0001018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администрации</w:t>
            </w:r>
          </w:p>
          <w:p w:rsidR="0001018C" w:rsidRDefault="0001018C" w:rsidP="00726D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Ёгонско</w:t>
            </w:r>
            <w:r w:rsidR="00726DE3"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r w:rsidR="00726DE3">
              <w:rPr>
                <w:sz w:val="20"/>
              </w:rPr>
              <w:t>ер</w:t>
            </w:r>
            <w:proofErr w:type="gramStart"/>
            <w:r w:rsidR="00726DE3">
              <w:rPr>
                <w:sz w:val="20"/>
              </w:rPr>
              <w:t>.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икулино, ул.Центральная, д.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01018C" w:rsidRDefault="0001018C">
            <w:pPr>
              <w:jc w:val="both"/>
              <w:rPr>
                <w:sz w:val="20"/>
              </w:rPr>
            </w:pPr>
          </w:p>
        </w:tc>
      </w:tr>
      <w:tr w:rsidR="0001018C" w:rsidTr="0001018C">
        <w:trPr>
          <w:trHeight w:val="74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тенная опора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Коммунистическая, д.7-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CD0BF7" w:rsidRDefault="0001018C">
            <w:pPr>
              <w:jc w:val="both"/>
              <w:rPr>
                <w:sz w:val="18"/>
              </w:rPr>
            </w:pPr>
            <w:r w:rsidRPr="00CD0BF7">
              <w:rPr>
                <w:sz w:val="18"/>
              </w:rPr>
              <w:t xml:space="preserve">4 </w:t>
            </w:r>
            <w:proofErr w:type="spellStart"/>
            <w:r w:rsidRPr="00CD0BF7">
              <w:rPr>
                <w:sz w:val="18"/>
              </w:rPr>
              <w:t>кв</w:t>
            </w:r>
            <w:proofErr w:type="spellEnd"/>
          </w:p>
          <w:p w:rsidR="0001018C" w:rsidRPr="00CD0BF7" w:rsidRDefault="0001018C">
            <w:pPr>
              <w:jc w:val="both"/>
              <w:rPr>
                <w:sz w:val="18"/>
              </w:rPr>
            </w:pPr>
          </w:p>
        </w:tc>
      </w:tr>
      <w:tr w:rsidR="0001018C" w:rsidTr="0001018C">
        <w:trPr>
          <w:trHeight w:val="6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есьегонск, </w:t>
            </w:r>
            <w:proofErr w:type="spellStart"/>
            <w:r>
              <w:rPr>
                <w:sz w:val="20"/>
              </w:rPr>
              <w:t>ул.Вагжанова</w:t>
            </w:r>
            <w:proofErr w:type="spellEnd"/>
            <w:r>
              <w:rPr>
                <w:sz w:val="20"/>
              </w:rPr>
              <w:t>, 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DE66BC">
            <w:pPr>
              <w:jc w:val="both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DE66BC">
            <w:pPr>
              <w:jc w:val="both"/>
              <w:rPr>
                <w:sz w:val="20"/>
              </w:rPr>
            </w:pPr>
            <w:r>
              <w:rPr>
                <w:sz w:val="20"/>
              </w:rPr>
              <w:t>78</w:t>
            </w:r>
            <w:r w:rsidR="00CD0B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01018C" w:rsidRDefault="0001018C">
            <w:pPr>
              <w:jc w:val="both"/>
              <w:rPr>
                <w:sz w:val="20"/>
              </w:rPr>
            </w:pPr>
          </w:p>
        </w:tc>
      </w:tr>
      <w:tr w:rsidR="0001018C" w:rsidTr="0001018C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 w:rsidP="00DE66B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5</w:t>
            </w:r>
            <w:r w:rsidR="00DE66BC">
              <w:rPr>
                <w:rFonts w:ascii="Calibri" w:hAnsi="Calibri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 w:rsidP="00DE66B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4</w:t>
            </w:r>
            <w:r w:rsidR="00DE66BC">
              <w:rPr>
                <w:rFonts w:ascii="Calibri" w:hAnsi="Calibri"/>
                <w:sz w:val="22"/>
                <w:szCs w:val="22"/>
                <w:lang w:eastAsia="ru-RU"/>
              </w:rPr>
              <w:t>25</w:t>
            </w:r>
            <w:r>
              <w:rPr>
                <w:rFonts w:ascii="Calibri" w:hAnsi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 w:rsidP="00CD0BF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</w:tbl>
    <w:p w:rsidR="0001018C" w:rsidRDefault="0001018C" w:rsidP="0001018C">
      <w:pPr>
        <w:jc w:val="both"/>
      </w:pPr>
    </w:p>
    <w:p w:rsidR="008555CD" w:rsidRDefault="008555CD" w:rsidP="00806752">
      <w:pPr>
        <w:jc w:val="both"/>
      </w:pPr>
    </w:p>
    <w:sectPr w:rsidR="008555CD">
      <w:footnotePr>
        <w:pos w:val="beneathText"/>
      </w:footnotePr>
      <w:pgSz w:w="11905" w:h="16837"/>
      <w:pgMar w:top="28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1018C"/>
    <w:rsid w:val="00146D80"/>
    <w:rsid w:val="001B4FCB"/>
    <w:rsid w:val="0022340A"/>
    <w:rsid w:val="004655D9"/>
    <w:rsid w:val="00476B58"/>
    <w:rsid w:val="00533C27"/>
    <w:rsid w:val="00652381"/>
    <w:rsid w:val="00726DE3"/>
    <w:rsid w:val="00735571"/>
    <w:rsid w:val="007B5DFD"/>
    <w:rsid w:val="008056D0"/>
    <w:rsid w:val="00806752"/>
    <w:rsid w:val="00816237"/>
    <w:rsid w:val="008555CD"/>
    <w:rsid w:val="00861DB7"/>
    <w:rsid w:val="009B3B98"/>
    <w:rsid w:val="00CD0BF7"/>
    <w:rsid w:val="00D226BF"/>
    <w:rsid w:val="00DE66BC"/>
    <w:rsid w:val="00E01667"/>
    <w:rsid w:val="00E76214"/>
    <w:rsid w:val="00EF434F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99"/>
    <w:rsid w:val="009B3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8395-1B94-4E27-9CE5-8F2E6018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3</cp:revision>
  <cp:lastPrinted>2011-11-21T10:46:00Z</cp:lastPrinted>
  <dcterms:created xsi:type="dcterms:W3CDTF">2011-11-22T08:21:00Z</dcterms:created>
  <dcterms:modified xsi:type="dcterms:W3CDTF">2011-11-22T08:21:00Z</dcterms:modified>
</cp:coreProperties>
</file>